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A71A3E" w:rsidP="001E03A5">
      <w:pPr>
        <w:pStyle w:val="Nzev"/>
        <w:jc w:val="left"/>
      </w:pPr>
      <w:r>
        <w:t>Příloha č. 2</w:t>
      </w:r>
      <w:r w:rsidR="001E03A5">
        <w:t xml:space="preserve"> k</w:t>
      </w:r>
      <w:r w:rsidR="002D1F82">
        <w:t xml:space="preserve"> Dodatku </w:t>
      </w:r>
      <w:r w:rsidR="00441BD7">
        <w:t>N</w:t>
      </w:r>
      <w:r w:rsidR="00356435">
        <w:t>ájemní smlouvy</w:t>
      </w:r>
      <w:r w:rsidR="001E03A5">
        <w:t xml:space="preserve"> </w:t>
      </w:r>
      <w:r w:rsidR="001E03A5" w:rsidRPr="00F04714">
        <w:t>ev. č</w:t>
      </w:r>
      <w:r w:rsidR="001E03A5" w:rsidRPr="009979DF">
        <w:t>. 201</w:t>
      </w:r>
      <w:r w:rsidR="00F04714" w:rsidRPr="009979DF">
        <w:t>5</w:t>
      </w:r>
      <w:r w:rsidR="001E03A5" w:rsidRPr="009979DF">
        <w:t>/</w:t>
      </w:r>
      <w:r w:rsidR="00356435" w:rsidRPr="009979DF">
        <w:t>004710</w:t>
      </w:r>
      <w:r w:rsidR="002D1F82">
        <w:t>/D5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2D1F82">
        <w:rPr>
          <w:rFonts w:ascii="Times New Roman" w:eastAsia="Calibri" w:hAnsi="Times New Roman" w:cs="Times New Roman"/>
          <w:i/>
          <w:iCs/>
        </w:rPr>
        <w:t>Dodatek č.5</w:t>
      </w:r>
      <w:r w:rsidR="00356435">
        <w:rPr>
          <w:rFonts w:ascii="Times New Roman" w:eastAsia="Calibri" w:hAnsi="Times New Roman" w:cs="Times New Roman"/>
          <w:i/>
          <w:iCs/>
        </w:rPr>
        <w:t xml:space="preserve"> ke smlouvě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9979DF">
        <w:rPr>
          <w:rFonts w:ascii="Times New Roman" w:hAnsi="Times New Roman" w:cs="Times New Roman"/>
          <w:i/>
          <w:iCs/>
        </w:rPr>
        <w:t xml:space="preserve">. </w:t>
      </w:r>
      <w:r w:rsidR="002D1F82">
        <w:rPr>
          <w:rFonts w:ascii="Times New Roman" w:hAnsi="Times New Roman" w:cs="Times New Roman"/>
          <w:i/>
          <w:iCs/>
        </w:rPr>
        <w:t>2015/004710</w:t>
      </w:r>
      <w:r w:rsidRPr="009979D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CE03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03FE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923D05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1F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00 567,09</w:t>
      </w:r>
      <w:r w:rsidR="00C75F81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B1302F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rok</w:t>
      </w:r>
      <w:r w:rsidR="00C75F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2D1F82">
        <w:rPr>
          <w:rFonts w:ascii="Times New Roman" w:eastAsia="Times New Roman" w:hAnsi="Times New Roman" w:cs="Times New Roman"/>
          <w:sz w:val="24"/>
          <w:szCs w:val="24"/>
          <w:lang w:eastAsia="cs-CZ"/>
        </w:rPr>
        <w:t>:šestsettisícpětsetšedesátsedm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2D1F82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</w:t>
      </w:r>
      <w:bookmarkStart w:id="0" w:name="_GoBack"/>
      <w:bookmarkEnd w:id="0"/>
      <w:r w:rsidR="00C75F81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>devět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29727D"/>
    <w:rsid w:val="002B32A0"/>
    <w:rsid w:val="002D1F82"/>
    <w:rsid w:val="00316BCD"/>
    <w:rsid w:val="00335E0C"/>
    <w:rsid w:val="00356435"/>
    <w:rsid w:val="00412C37"/>
    <w:rsid w:val="004228E0"/>
    <w:rsid w:val="00441BD7"/>
    <w:rsid w:val="00451A70"/>
    <w:rsid w:val="004A4A3B"/>
    <w:rsid w:val="004E7D21"/>
    <w:rsid w:val="005316A2"/>
    <w:rsid w:val="005C3406"/>
    <w:rsid w:val="005E7B76"/>
    <w:rsid w:val="00687961"/>
    <w:rsid w:val="008C2A99"/>
    <w:rsid w:val="00923D05"/>
    <w:rsid w:val="009522E3"/>
    <w:rsid w:val="009979DF"/>
    <w:rsid w:val="009B56A0"/>
    <w:rsid w:val="009D5147"/>
    <w:rsid w:val="00A37C5F"/>
    <w:rsid w:val="00A47F7D"/>
    <w:rsid w:val="00A71A3E"/>
    <w:rsid w:val="00AD5203"/>
    <w:rsid w:val="00AF7B44"/>
    <w:rsid w:val="00B1302F"/>
    <w:rsid w:val="00B4505C"/>
    <w:rsid w:val="00B57357"/>
    <w:rsid w:val="00B67C60"/>
    <w:rsid w:val="00BA5C2C"/>
    <w:rsid w:val="00C569DB"/>
    <w:rsid w:val="00C64929"/>
    <w:rsid w:val="00C658E5"/>
    <w:rsid w:val="00C75F81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86955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E0D7-84F3-4BFB-B3D8-4BA7810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22</cp:revision>
  <dcterms:created xsi:type="dcterms:W3CDTF">2014-07-23T07:32:00Z</dcterms:created>
  <dcterms:modified xsi:type="dcterms:W3CDTF">2018-08-24T08:07:00Z</dcterms:modified>
</cp:coreProperties>
</file>